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617E8F" w:rsidRPr="008814A5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14A5">
        <w:rPr>
          <w:rFonts w:eastAsia="Calibri"/>
          <w:b/>
          <w:sz w:val="27"/>
          <w:szCs w:val="27"/>
        </w:rPr>
        <w:t>о</w:t>
      </w:r>
      <w:proofErr w:type="gramEnd"/>
      <w:r w:rsidRPr="008814A5">
        <w:rPr>
          <w:rFonts w:eastAsia="Calibri"/>
          <w:b/>
          <w:sz w:val="27"/>
          <w:szCs w:val="27"/>
        </w:rPr>
        <w:t xml:space="preserve"> вакансиях в образовательных организациях Белгородского района</w:t>
      </w:r>
    </w:p>
    <w:p w:rsidR="00617E8F" w:rsidRDefault="00617E8F" w:rsidP="00617E8F">
      <w:pPr>
        <w:jc w:val="center"/>
        <w:rPr>
          <w:rFonts w:eastAsia="Calibri"/>
          <w:b/>
          <w:sz w:val="27"/>
          <w:szCs w:val="27"/>
        </w:rPr>
      </w:pPr>
      <w:proofErr w:type="gramStart"/>
      <w:r w:rsidRPr="008862E2">
        <w:rPr>
          <w:rFonts w:eastAsia="Calibri"/>
          <w:b/>
          <w:sz w:val="27"/>
          <w:szCs w:val="27"/>
        </w:rPr>
        <w:t>по</w:t>
      </w:r>
      <w:proofErr w:type="gramEnd"/>
      <w:r w:rsidRPr="008862E2">
        <w:rPr>
          <w:rFonts w:eastAsia="Calibri"/>
          <w:b/>
          <w:sz w:val="27"/>
          <w:szCs w:val="27"/>
        </w:rPr>
        <w:t xml:space="preserve"> состоянию на «</w:t>
      </w:r>
      <w:r w:rsidR="00C46D06">
        <w:rPr>
          <w:rFonts w:eastAsia="Calibri"/>
          <w:b/>
          <w:sz w:val="27"/>
          <w:szCs w:val="27"/>
        </w:rPr>
        <w:t>14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142ADD">
        <w:rPr>
          <w:rFonts w:eastAsia="Calibri"/>
          <w:b/>
          <w:sz w:val="27"/>
          <w:szCs w:val="27"/>
        </w:rPr>
        <w:t>августа</w:t>
      </w:r>
      <w:r>
        <w:rPr>
          <w:rFonts w:eastAsia="Calibri"/>
          <w:b/>
          <w:sz w:val="27"/>
          <w:szCs w:val="27"/>
        </w:rPr>
        <w:t xml:space="preserve"> 2023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617E8F" w:rsidRPr="00353882" w:rsidRDefault="00617E8F" w:rsidP="00617E8F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984"/>
        <w:gridCol w:w="1276"/>
        <w:gridCol w:w="2693"/>
      </w:tblGrid>
      <w:tr w:rsidR="001369C5" w:rsidRPr="00AE0C34" w:rsidTr="00CC0DD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1369C5" w:rsidRPr="00AE0C34" w:rsidTr="00CC0DDF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C5" w:rsidRPr="00AE0C34" w:rsidRDefault="001369C5" w:rsidP="00CC0DDF">
            <w:pPr>
              <w:jc w:val="center"/>
            </w:pPr>
            <w:r w:rsidRPr="00AE0C34">
              <w:t>6</w:t>
            </w:r>
          </w:p>
        </w:tc>
      </w:tr>
      <w:bookmarkEnd w:id="0"/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8E1618" w:rsidRDefault="001369C5" w:rsidP="00CC0DDF">
            <w:pPr>
              <w:jc w:val="center"/>
            </w:pPr>
            <w:r w:rsidRPr="008E1618">
              <w:t>МОУ «</w:t>
            </w:r>
            <w:proofErr w:type="spellStart"/>
            <w:r w:rsidRPr="008E1618">
              <w:t>Ближнеигуменская</w:t>
            </w:r>
            <w:proofErr w:type="spellEnd"/>
            <w:r w:rsidRPr="008E1618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8E1618" w:rsidRDefault="001369C5" w:rsidP="00CC0DDF">
            <w:pPr>
              <w:jc w:val="center"/>
            </w:pPr>
            <w:r w:rsidRPr="008E1618"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 w:rsidRPr="00205BE1"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 w:rsidRPr="00205BE1">
              <w:t>Библиотек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1369C5" w:rsidRPr="00AE0C34" w:rsidRDefault="001369C5" w:rsidP="00CC0DDF">
            <w:pPr>
              <w:ind w:right="34"/>
              <w:jc w:val="center"/>
            </w:pPr>
            <w:proofErr w:type="gramStart"/>
            <w:r w:rsidRPr="00AE0C34">
              <w:t>и</w:t>
            </w:r>
            <w:proofErr w:type="gramEnd"/>
            <w:r w:rsidRPr="00AE0C34">
              <w:t xml:space="preserve">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 w:rsidRPr="00205BE1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 w:rsidRPr="00205BE1"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F17F27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 w:rsidRPr="00205BE1"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Беломестнен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Двор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7329CB">
              <w:t>1</w:t>
            </w:r>
            <w:r w:rsidRPr="00AE0C34"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31101F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Головинская</w:t>
            </w:r>
            <w:proofErr w:type="spellEnd"/>
            <w:r w:rsidRPr="00810FCA">
              <w:t xml:space="preserve"> СОШ»</w:t>
            </w:r>
          </w:p>
          <w:p w:rsidR="001369C5" w:rsidRPr="0031101F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31101F" w:rsidRDefault="001369C5" w:rsidP="00CC0DDF">
            <w:pPr>
              <w:jc w:val="center"/>
            </w:pPr>
            <w:r>
              <w:t>Учитель химии</w:t>
            </w:r>
            <w:r w:rsidRPr="0031101F">
              <w:t>, 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31101F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31101F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Р</w:t>
            </w:r>
            <w:r w:rsidRPr="0031101F">
              <w:t>абочий по комплексному обслуживанию зданий и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С</w:t>
            </w:r>
            <w:r w:rsidRPr="0031101F">
              <w:t>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4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,5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Журавлев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205BE1" w:rsidRDefault="001369C5" w:rsidP="00CC0DDF">
            <w:pPr>
              <w:jc w:val="center"/>
            </w:pPr>
            <w:r>
              <w:t>Учитель физики и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  <w:r w:rsidRPr="00810FCA">
              <w:t>МОУ «Комсомоль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C57060" w:rsidRDefault="001369C5" w:rsidP="00CC0DDF">
            <w:pPr>
              <w:jc w:val="center"/>
            </w:pPr>
            <w:r w:rsidRPr="00C57060">
              <w:t>Уборщик сл.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Краснооктябрь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Заместитель дирек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F17F27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  <w:r w:rsidRPr="00810FCA">
              <w:t>МОУ «Майская гимн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927BE8" w:rsidRDefault="001369C5" w:rsidP="00CC0DDF">
            <w:pPr>
              <w:jc w:val="center"/>
            </w:pPr>
            <w:r w:rsidRPr="00927BE8">
              <w:t>Учитель</w:t>
            </w:r>
          </w:p>
          <w:p w:rsidR="001369C5" w:rsidRPr="00927BE8" w:rsidRDefault="001369C5" w:rsidP="00CC0DDF">
            <w:pPr>
              <w:jc w:val="center"/>
            </w:pPr>
            <w:r w:rsidRPr="00927BE8">
              <w:t>Физики,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927BE8" w:rsidRDefault="001369C5" w:rsidP="00CC0DDF">
            <w:pPr>
              <w:jc w:val="center"/>
            </w:pPr>
            <w:r w:rsidRPr="00927BE8">
              <w:t>Уборщик сл.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  <w:r w:rsidRPr="00810FCA">
              <w:rPr>
                <w:bCs/>
              </w:rPr>
              <w:t xml:space="preserve">МОУ «Октябрьская СОШ </w:t>
            </w:r>
            <w:proofErr w:type="spellStart"/>
            <w:r w:rsidRPr="00810FCA">
              <w:rPr>
                <w:bCs/>
              </w:rPr>
              <w:t>им.Ю.Чумака</w:t>
            </w:r>
            <w:proofErr w:type="spellEnd"/>
            <w:r w:rsidRPr="00810FCA">
              <w:rPr>
                <w:bCs/>
              </w:rPr>
              <w:t>»</w:t>
            </w:r>
          </w:p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927BE8" w:rsidRDefault="001369C5" w:rsidP="00CC0DDF">
            <w:pPr>
              <w:jc w:val="center"/>
            </w:pPr>
            <w:r w:rsidRPr="00927BE8">
              <w:rPr>
                <w:bCs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2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927BE8" w:rsidRDefault="001369C5" w:rsidP="00CC0DDF">
            <w:pPr>
              <w:jc w:val="center"/>
              <w:rPr>
                <w:bCs/>
              </w:rPr>
            </w:pPr>
            <w:r w:rsidRPr="00927BE8">
              <w:rPr>
                <w:bCs/>
              </w:rPr>
              <w:t>Учитель-логопед</w:t>
            </w:r>
          </w:p>
          <w:p w:rsidR="001369C5" w:rsidRPr="00927BE8" w:rsidRDefault="001369C5" w:rsidP="00CC0DDF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12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0,5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927BE8" w:rsidRDefault="001369C5" w:rsidP="00CC0DDF">
            <w:pPr>
              <w:jc w:val="center"/>
              <w:rPr>
                <w:bCs/>
              </w:rPr>
            </w:pPr>
            <w:r w:rsidRPr="00927BE8">
              <w:rPr>
                <w:bCs/>
              </w:rPr>
              <w:t>Водитель автомобиля с категорией «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Разуменская</w:t>
            </w:r>
            <w:proofErr w:type="spellEnd"/>
            <w:r w:rsidRPr="00810FCA">
              <w:t xml:space="preserve"> СОШ №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Дефект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4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Учитель 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Разуменская</w:t>
            </w:r>
            <w:proofErr w:type="spellEnd"/>
            <w:r w:rsidRPr="00810FCA">
              <w:t xml:space="preserve"> СОШ №2»</w:t>
            </w:r>
          </w:p>
        </w:tc>
        <w:tc>
          <w:tcPr>
            <w:tcW w:w="1560" w:type="dxa"/>
          </w:tcPr>
          <w:p w:rsidR="001369C5" w:rsidRPr="00C57060" w:rsidRDefault="001369C5" w:rsidP="00CC0DDF">
            <w:pPr>
              <w:jc w:val="center"/>
            </w:pPr>
            <w:r w:rsidRPr="00C57060">
              <w:t>Уборщик сл. помещений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4363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>,5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C57060" w:rsidRDefault="001369C5" w:rsidP="00CC0DDF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1369C5" w:rsidRPr="00515014" w:rsidRDefault="001369C5" w:rsidP="00CC0DDF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1369C5" w:rsidRPr="00A85A7A" w:rsidRDefault="001369C5" w:rsidP="00CC0DDF">
            <w:pPr>
              <w:jc w:val="center"/>
              <w:rPr>
                <w:highlight w:val="yellow"/>
              </w:rPr>
            </w:pPr>
            <w:r w:rsidRPr="00C7057E">
              <w:t>3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C57060" w:rsidRDefault="001369C5" w:rsidP="00CC0DDF">
            <w:pPr>
              <w:jc w:val="center"/>
            </w:pPr>
            <w:r w:rsidRPr="00C57060">
              <w:t>Педагог-псих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2470,40</w:t>
            </w:r>
          </w:p>
          <w:p w:rsidR="001369C5" w:rsidRPr="00AE0C34" w:rsidRDefault="001369C5" w:rsidP="00CC0DDF">
            <w:pPr>
              <w:jc w:val="center"/>
            </w:pP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,25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C57060" w:rsidRDefault="001369C5" w:rsidP="00CC0DDF">
            <w:pPr>
              <w:jc w:val="center"/>
            </w:pPr>
            <w:r w:rsidRPr="00C57060">
              <w:t>Учитель-дефект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672</w:t>
            </w:r>
            <w:bookmarkStart w:id="1" w:name="_GoBack"/>
            <w:bookmarkEnd w:id="1"/>
            <w:r>
              <w:t>,2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2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66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Разуменская</w:t>
            </w:r>
            <w:proofErr w:type="spellEnd"/>
            <w:r w:rsidRPr="00810FCA">
              <w:t xml:space="preserve"> СОШ №4 «Вектор Успеха»</w:t>
            </w: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 русского языка и литературы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 технологи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 математ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 информат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-логопед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Учитель-дефект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proofErr w:type="spellStart"/>
            <w:r w:rsidRPr="00927BE8">
              <w:t>Тьютор</w:t>
            </w:r>
            <w:proofErr w:type="spellEnd"/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Педагог-псих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 w:rsidRPr="00927BE8">
              <w:t>Ассистент (помощник)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927BE8" w:rsidRDefault="001369C5" w:rsidP="00CC0DDF">
            <w:pPr>
              <w:jc w:val="center"/>
            </w:pPr>
            <w:r>
              <w:t>С</w:t>
            </w:r>
            <w:r w:rsidRPr="00927BE8">
              <w:t xml:space="preserve">лесарь-сантехник </w:t>
            </w:r>
          </w:p>
        </w:tc>
        <w:tc>
          <w:tcPr>
            <w:tcW w:w="1984" w:type="dxa"/>
          </w:tcPr>
          <w:p w:rsidR="001369C5" w:rsidRPr="000604B6" w:rsidRDefault="001369C5" w:rsidP="00CC0DDF">
            <w:pPr>
              <w:jc w:val="center"/>
            </w:pPr>
            <w:proofErr w:type="gramStart"/>
            <w:r w:rsidRPr="000604B6">
              <w:t>обеспечение  исправного</w:t>
            </w:r>
            <w:proofErr w:type="gramEnd"/>
            <w:r w:rsidRPr="000604B6">
              <w:t xml:space="preserve"> состояния, безаварийной  и  надежной работой обслуживаемых  систем  центрального отопления, водоснабжения, канализации и водостоков,  правильной   их  эксплуатации,  своевременного качественного ремонта</w:t>
            </w:r>
          </w:p>
        </w:tc>
        <w:tc>
          <w:tcPr>
            <w:tcW w:w="1276" w:type="dxa"/>
          </w:tcPr>
          <w:p w:rsidR="001369C5" w:rsidRPr="000604B6" w:rsidRDefault="001369C5" w:rsidP="00CC0DDF">
            <w:pPr>
              <w:jc w:val="center"/>
            </w:pPr>
            <w:r w:rsidRPr="000604B6">
              <w:t>26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0604B6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Северная СОШ №2»</w:t>
            </w: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</w:pPr>
            <w:r>
              <w:t>Педагог-</w:t>
            </w:r>
          </w:p>
          <w:p w:rsidR="001369C5" w:rsidRPr="00B12249" w:rsidRDefault="001369C5" w:rsidP="00CC0DDF">
            <w:pPr>
              <w:jc w:val="center"/>
            </w:pPr>
            <w:proofErr w:type="gramStart"/>
            <w:r>
              <w:t>психолог</w:t>
            </w:r>
            <w:proofErr w:type="gramEnd"/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читель-логопед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читель-дефект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борщик служебных помещений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26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Стрелецкая СОШ»</w:t>
            </w: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 xml:space="preserve">Ассистент </w:t>
            </w:r>
          </w:p>
          <w:p w:rsidR="001369C5" w:rsidRPr="008D43B3" w:rsidRDefault="001369C5" w:rsidP="00CC0DDF">
            <w:pPr>
              <w:jc w:val="center"/>
            </w:pPr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1369C5" w:rsidRPr="008D43B3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>Специалист по кадрам</w:t>
            </w:r>
          </w:p>
          <w:p w:rsidR="001369C5" w:rsidRPr="008D43B3" w:rsidRDefault="001369C5" w:rsidP="00CC0DDF">
            <w:pPr>
              <w:jc w:val="center"/>
            </w:pPr>
          </w:p>
          <w:p w:rsidR="001369C5" w:rsidRPr="008D43B3" w:rsidRDefault="001369C5" w:rsidP="00CC0DDF">
            <w:pPr>
              <w:jc w:val="center"/>
            </w:pPr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0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8D43B3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>Инженер по охране труда</w:t>
            </w:r>
          </w:p>
          <w:p w:rsidR="001369C5" w:rsidRPr="008D43B3" w:rsidRDefault="001369C5" w:rsidP="00CC0DDF">
            <w:pPr>
              <w:jc w:val="center"/>
            </w:pPr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8D43B3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8D43B3" w:rsidRDefault="001369C5" w:rsidP="00CC0DDF">
            <w:pPr>
              <w:jc w:val="center"/>
            </w:pPr>
            <w:r>
              <w:t xml:space="preserve"> 9</w:t>
            </w:r>
            <w:r w:rsidRPr="008D43B3">
              <w:t>000</w:t>
            </w:r>
          </w:p>
          <w:p w:rsidR="001369C5" w:rsidRPr="008D43B3" w:rsidRDefault="001369C5" w:rsidP="00CC0DDF">
            <w:pPr>
              <w:jc w:val="center"/>
            </w:pPr>
            <w:r w:rsidRPr="008D43B3">
              <w:t xml:space="preserve"> </w:t>
            </w:r>
          </w:p>
        </w:tc>
        <w:tc>
          <w:tcPr>
            <w:tcW w:w="2693" w:type="dxa"/>
          </w:tcPr>
          <w:p w:rsidR="001369C5" w:rsidRPr="008D43B3" w:rsidRDefault="001369C5" w:rsidP="00CC0DDF">
            <w:pPr>
              <w:jc w:val="center"/>
            </w:pPr>
            <w:r w:rsidRPr="008D43B3">
              <w:t>0,5 ставки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proofErr w:type="spellStart"/>
            <w:r w:rsidRPr="008D43B3">
              <w:t>Т</w:t>
            </w:r>
            <w:r>
              <w:t>ьютор</w:t>
            </w:r>
            <w:proofErr w:type="spellEnd"/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>Учитель-дефектолог</w:t>
            </w:r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>Учитель-логопед</w:t>
            </w:r>
          </w:p>
          <w:p w:rsidR="001369C5" w:rsidRPr="008D43B3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8D43B3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8D43B3">
              <w:t>Педагог-псих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D43B3" w:rsidRDefault="001369C5" w:rsidP="00CC0DDF">
            <w:pPr>
              <w:jc w:val="center"/>
            </w:pPr>
            <w:r w:rsidRPr="00AE2759">
              <w:t>Учитель информат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A43929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Тавров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</w:tcPr>
          <w:p w:rsidR="001369C5" w:rsidRPr="00AE1780" w:rsidRDefault="001369C5" w:rsidP="00CC0DDF">
            <w:pPr>
              <w:jc w:val="center"/>
            </w:pPr>
            <w:r w:rsidRPr="00AE1780">
              <w:t>Дворник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9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E1780" w:rsidRDefault="001369C5" w:rsidP="00CC0DDF">
            <w:pPr>
              <w:jc w:val="center"/>
            </w:pPr>
            <w:r w:rsidRPr="00AE1780">
              <w:t>Водитель автобус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E1780" w:rsidRDefault="001369C5" w:rsidP="00CC0DDF">
            <w:pPr>
              <w:jc w:val="center"/>
            </w:pPr>
            <w:r w:rsidRPr="00AE1780">
              <w:t>Помощник воспитателя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1369C5" w:rsidRPr="00F17F27" w:rsidRDefault="001369C5" w:rsidP="00CC0DDF">
            <w:pPr>
              <w:jc w:val="center"/>
            </w:pPr>
            <w:r>
              <w:t>50000</w:t>
            </w:r>
          </w:p>
          <w:p w:rsidR="001369C5" w:rsidRPr="00F17F27" w:rsidRDefault="001369C5" w:rsidP="00CC0DDF">
            <w:pPr>
              <w:jc w:val="center"/>
            </w:pP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2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E1780" w:rsidRDefault="001369C5" w:rsidP="00CC0DDF">
            <w:pPr>
              <w:jc w:val="center"/>
            </w:pPr>
            <w:proofErr w:type="spellStart"/>
            <w:r w:rsidRPr="00AE1780">
              <w:t>Тьютор</w:t>
            </w:r>
            <w:proofErr w:type="spellEnd"/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32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2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E1780" w:rsidRDefault="001369C5" w:rsidP="00CC0DDF">
            <w:pPr>
              <w:jc w:val="center"/>
            </w:pPr>
            <w:r w:rsidRPr="00AE1780">
              <w:t>Педагог-организатор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4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2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30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>
              <w:t>Учитель физ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</w:pPr>
            <w:r w:rsidRPr="008D43B3">
              <w:t>1 ставка</w:t>
            </w:r>
          </w:p>
          <w:p w:rsidR="001369C5" w:rsidRPr="008D43B3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Тавровская</w:t>
            </w:r>
            <w:proofErr w:type="spellEnd"/>
            <w:r w:rsidRPr="00810FCA">
              <w:t xml:space="preserve"> СОШ «Формула Успеха»</w:t>
            </w: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r w:rsidRPr="00240D5E">
              <w:t>Педагог-псих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r w:rsidRPr="00240D5E">
              <w:t>Уборщик служебных помещений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r w:rsidRPr="00240D5E">
              <w:t>Водитель автобуса</w:t>
            </w:r>
          </w:p>
        </w:tc>
        <w:tc>
          <w:tcPr>
            <w:tcW w:w="1984" w:type="dxa"/>
          </w:tcPr>
          <w:p w:rsidR="001369C5" w:rsidRPr="00515014" w:rsidRDefault="001369C5" w:rsidP="00CC0DDF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3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r w:rsidRPr="00240D5E">
              <w:t>Звукорежиссер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proofErr w:type="spellStart"/>
            <w:r w:rsidRPr="00240D5E">
              <w:t>Тьютор</w:t>
            </w:r>
            <w:proofErr w:type="spellEnd"/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240D5E" w:rsidRDefault="001369C5" w:rsidP="00CC0DDF">
            <w:pPr>
              <w:jc w:val="center"/>
            </w:pPr>
            <w:r w:rsidRPr="00240D5E">
              <w:t>Системный администратор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,5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Хохлов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читель русского языка и литературы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читель музы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25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630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B12249" w:rsidRDefault="001369C5" w:rsidP="00CC0DDF">
            <w:pPr>
              <w:jc w:val="center"/>
            </w:pPr>
            <w:r w:rsidRPr="00B12249">
              <w:t>Учитель информат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Щетиновская</w:t>
            </w:r>
            <w:proofErr w:type="spellEnd"/>
            <w:r w:rsidRPr="00810FCA">
              <w:t xml:space="preserve"> СОШ»</w:t>
            </w:r>
          </w:p>
        </w:tc>
        <w:tc>
          <w:tcPr>
            <w:tcW w:w="1560" w:type="dxa"/>
          </w:tcPr>
          <w:p w:rsidR="001369C5" w:rsidRPr="00A93043" w:rsidRDefault="001369C5" w:rsidP="00CC0DDF">
            <w:pPr>
              <w:jc w:val="center"/>
            </w:pPr>
            <w:r w:rsidRPr="00A93043">
              <w:t>Социальный педаг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 xml:space="preserve">Наличие медицинской книжки и </w:t>
            </w:r>
            <w:r>
              <w:t>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93043" w:rsidRDefault="001369C5" w:rsidP="00CC0DDF">
            <w:pPr>
              <w:jc w:val="center"/>
            </w:pPr>
            <w:r w:rsidRPr="00A93043">
              <w:t>Заместитель директора (учебная часть)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3 000</w:t>
            </w:r>
          </w:p>
        </w:tc>
        <w:tc>
          <w:tcPr>
            <w:tcW w:w="2693" w:type="dxa"/>
          </w:tcPr>
          <w:p w:rsidR="001369C5" w:rsidRPr="00A93043" w:rsidRDefault="001369C5" w:rsidP="00CC0DDF">
            <w:pPr>
              <w:jc w:val="center"/>
            </w:pPr>
            <w:r w:rsidRPr="00A93043">
              <w:t>1 ставка</w:t>
            </w:r>
          </w:p>
          <w:p w:rsidR="001369C5" w:rsidRPr="00A93043" w:rsidRDefault="001369C5" w:rsidP="00CC0DDF">
            <w:pPr>
              <w:jc w:val="center"/>
            </w:pPr>
            <w:r w:rsidRPr="00A93043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93043" w:rsidRDefault="001369C5" w:rsidP="00CC0DDF">
            <w:pPr>
              <w:jc w:val="center"/>
            </w:pPr>
            <w:r w:rsidRPr="00A93043">
              <w:t>Учитель иностранного языка (немецкий)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 w:rsidRPr="00AE0C34">
              <w:t>9000</w:t>
            </w:r>
          </w:p>
          <w:p w:rsidR="001369C5" w:rsidRPr="00AE0C34" w:rsidRDefault="001369C5" w:rsidP="00CC0DDF">
            <w:pPr>
              <w:jc w:val="center"/>
            </w:pP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0,33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93043" w:rsidRDefault="001369C5" w:rsidP="00CC0DDF">
            <w:pPr>
              <w:jc w:val="center"/>
            </w:pPr>
            <w:r w:rsidRPr="00A93043">
              <w:t>Педагог-психолог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93043" w:rsidRDefault="001369C5" w:rsidP="00CC0DDF">
            <w:pPr>
              <w:jc w:val="center"/>
            </w:pPr>
            <w:r w:rsidRPr="00A93043">
              <w:t>Учитель математики и физики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,3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A544B" w:rsidRDefault="001369C5" w:rsidP="00CC0DDF">
            <w:pPr>
              <w:jc w:val="center"/>
            </w:pPr>
            <w:r w:rsidRPr="00A93043">
              <w:t>Водитель автобуса</w:t>
            </w:r>
          </w:p>
        </w:tc>
        <w:tc>
          <w:tcPr>
            <w:tcW w:w="1984" w:type="dxa"/>
          </w:tcPr>
          <w:p w:rsidR="001369C5" w:rsidRPr="00A578E4" w:rsidRDefault="001369C5" w:rsidP="00CC0DDF">
            <w:pPr>
              <w:jc w:val="center"/>
            </w:pPr>
            <w:r>
              <w:t xml:space="preserve">Категория </w:t>
            </w:r>
            <w:r>
              <w:rPr>
                <w:lang w:val="en-US"/>
              </w:rPr>
              <w:t>D</w:t>
            </w:r>
            <w:r>
              <w:t xml:space="preserve">, опыт работы 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</w:pPr>
            <w:r>
              <w:t>Системный администратор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85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0,5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</w:pPr>
            <w:r>
              <w:t>Учитель биологии, химии, географии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</w:pPr>
            <w: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 000</w:t>
            </w:r>
          </w:p>
        </w:tc>
        <w:tc>
          <w:tcPr>
            <w:tcW w:w="2693" w:type="dxa"/>
          </w:tcPr>
          <w:p w:rsidR="001369C5" w:rsidRPr="0031101F" w:rsidRDefault="001369C5" w:rsidP="00CC0DDF">
            <w:pPr>
              <w:jc w:val="center"/>
            </w:pPr>
            <w:r>
              <w:t>1 ставка</w:t>
            </w:r>
          </w:p>
          <w:p w:rsidR="001369C5" w:rsidRPr="0031101F" w:rsidRDefault="001369C5" w:rsidP="00CC0DDF">
            <w:pPr>
              <w:jc w:val="center"/>
            </w:pPr>
            <w:r w:rsidRPr="0031101F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</w:t>
            </w:r>
            <w:proofErr w:type="spellStart"/>
            <w:r w:rsidRPr="00810FCA">
              <w:t>Новосадовская</w:t>
            </w:r>
            <w:proofErr w:type="spellEnd"/>
            <w:r w:rsidRPr="00810FCA">
              <w:t xml:space="preserve"> СОШ «Территория Успеха»</w:t>
            </w:r>
          </w:p>
        </w:tc>
        <w:tc>
          <w:tcPr>
            <w:tcW w:w="1560" w:type="dxa"/>
          </w:tcPr>
          <w:p w:rsidR="001369C5" w:rsidRPr="00E87F1B" w:rsidRDefault="001369C5" w:rsidP="00CC0DDF">
            <w:pPr>
              <w:jc w:val="center"/>
            </w:pPr>
            <w:r w:rsidRPr="00E87F1B">
              <w:t xml:space="preserve">Учитель-дефектолог </w:t>
            </w:r>
          </w:p>
          <w:p w:rsidR="001369C5" w:rsidRPr="00E87F1B" w:rsidRDefault="001369C5" w:rsidP="00CC0DDF">
            <w:pPr>
              <w:jc w:val="center"/>
            </w:pP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E87F1B" w:rsidRDefault="001369C5" w:rsidP="00CC0DDF">
            <w:pPr>
              <w:jc w:val="center"/>
            </w:pPr>
            <w:r w:rsidRPr="00E87F1B">
              <w:t xml:space="preserve">Гардеробщик 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>
              <w:t>Без опыта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274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515014" w:rsidRDefault="001369C5" w:rsidP="00CC0DDF">
            <w:pPr>
              <w:jc w:val="center"/>
            </w:pPr>
            <w:r w:rsidRPr="00515014">
              <w:t>Водитель автобуса</w:t>
            </w:r>
          </w:p>
        </w:tc>
        <w:tc>
          <w:tcPr>
            <w:tcW w:w="1984" w:type="dxa"/>
          </w:tcPr>
          <w:p w:rsidR="001369C5" w:rsidRPr="00515014" w:rsidRDefault="001369C5" w:rsidP="00CC0DDF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1369C5" w:rsidRPr="00A85A7A" w:rsidRDefault="001369C5" w:rsidP="00CC0DDF">
            <w:pPr>
              <w:jc w:val="center"/>
              <w:rPr>
                <w:highlight w:val="yellow"/>
              </w:rPr>
            </w:pPr>
            <w:r w:rsidRPr="007329CB">
              <w:t>28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4</w:t>
            </w:r>
            <w:r w:rsidRPr="00AE0C34">
              <w:t xml:space="preserve"> ставк</w:t>
            </w:r>
            <w:r>
              <w:t>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</w:pPr>
            <w:r w:rsidRPr="00816204">
              <w:t>Системный администратор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,5 ставк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568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16204" w:rsidRDefault="001369C5" w:rsidP="00CC0DDF">
            <w:pPr>
              <w:jc w:val="center"/>
            </w:pPr>
            <w:r>
              <w:t>Старшая медицинская сестр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0,5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ОУ «Начальная школа п. Майский»</w:t>
            </w: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структурным подразделением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500 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>0,5 ставки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 xml:space="preserve">Заместитель директор 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C809AE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Библиотекарь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>0,5 ставки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Системный администратор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8B497D">
              <w:rPr>
                <w:rFonts w:ascii="Times New Roman" w:hAnsi="Times New Roman" w:cs="Times New Roman"/>
                <w:sz w:val="20"/>
                <w:szCs w:val="20"/>
              </w:rPr>
              <w:t>8121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>0,5 ставки</w:t>
            </w:r>
          </w:p>
          <w:p w:rsidR="001369C5" w:rsidRPr="00C809AE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20000 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едагог-психолог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13000 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 xml:space="preserve">0,75 ставки 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Заведующий хозяйством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>
              <w:t>Образование не ниже среднего профессионального или среднего специального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>0,5 ставки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>
              <w:t>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2693" w:type="dxa"/>
          </w:tcPr>
          <w:p w:rsidR="001369C5" w:rsidRPr="00C809AE" w:rsidRDefault="001369C5" w:rsidP="00CC0DDF">
            <w:pPr>
              <w:jc w:val="center"/>
            </w:pPr>
            <w:r w:rsidRPr="00C809AE">
              <w:t>0,5 ставки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Помощник воспитателя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712182"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4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2 ставки</w:t>
            </w:r>
          </w:p>
          <w:p w:rsidR="001369C5" w:rsidRDefault="001369C5" w:rsidP="00CC0DDF">
            <w:pPr>
              <w:jc w:val="center"/>
              <w:rPr>
                <w:sz w:val="22"/>
                <w:szCs w:val="22"/>
              </w:rPr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915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A43929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1369C5" w:rsidRPr="00712182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</w:pPr>
            <w:r w:rsidRPr="00712182">
              <w:rPr>
                <w:rStyle w:val="6"/>
                <w:rFonts w:eastAsia="Courier New"/>
                <w:b w:val="0"/>
                <w:color w:val="auto"/>
                <w:sz w:val="20"/>
                <w:szCs w:val="20"/>
                <w:u w:val="none"/>
              </w:rPr>
              <w:t>Без требований к образованию и опыту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2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69C5" w:rsidRPr="00810FCA" w:rsidRDefault="001369C5" w:rsidP="00CC0DDF">
            <w:pPr>
              <w:jc w:val="center"/>
            </w:pPr>
            <w:bookmarkStart w:id="2" w:name="_Hlk19000542"/>
            <w:r w:rsidRPr="00810FCA">
              <w:t xml:space="preserve">МДОУ «Детский сад №5 с. </w:t>
            </w:r>
            <w:proofErr w:type="spellStart"/>
            <w:r w:rsidRPr="00810FCA">
              <w:t>Хохлово</w:t>
            </w:r>
            <w:proofErr w:type="spellEnd"/>
            <w:r w:rsidRPr="00810FCA">
              <w:t>»</w:t>
            </w:r>
          </w:p>
        </w:tc>
        <w:tc>
          <w:tcPr>
            <w:tcW w:w="1560" w:type="dxa"/>
          </w:tcPr>
          <w:p w:rsidR="001369C5" w:rsidRPr="00AE0C34" w:rsidRDefault="001369C5" w:rsidP="00CC0DDF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0,5 ставк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2"/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комбинированного вида №8 п. Дубовое»</w:t>
            </w: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2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75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едагог-психолог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ник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Тьютор</w:t>
            </w:r>
            <w:proofErr w:type="spellEnd"/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30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8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 xml:space="preserve">МДОУ «Детский сад №10 с. </w:t>
            </w:r>
            <w:proofErr w:type="spellStart"/>
            <w:r w:rsidRPr="00810FCA">
              <w:t>Таврово</w:t>
            </w:r>
            <w:proofErr w:type="spellEnd"/>
            <w:r w:rsidRPr="00810FCA">
              <w:t>»</w:t>
            </w: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рдопедагог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0,25</w:t>
            </w:r>
            <w:r w:rsidRPr="00AE0C34">
              <w:t xml:space="preserve"> ставк</w:t>
            </w:r>
            <w:r>
              <w:t>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F235BE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мощник воспитателя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7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</w:t>
            </w:r>
            <w:r>
              <w:t>,35</w:t>
            </w:r>
            <w:r w:rsidRPr="00AE0C34">
              <w:t xml:space="preserve"> ставк</w:t>
            </w:r>
            <w:r>
              <w:t>и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F235BE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оспитатель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</w:pPr>
            <w:r w:rsidRPr="00995B29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11 п. Комсомольский»</w:t>
            </w: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дицинская сестр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32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15 п. Разумное «Тропинка детства»</w:t>
            </w:r>
          </w:p>
        </w:tc>
        <w:tc>
          <w:tcPr>
            <w:tcW w:w="1560" w:type="dxa"/>
          </w:tcPr>
          <w:p w:rsidR="001369C5" w:rsidRPr="008C4905" w:rsidRDefault="001369C5" w:rsidP="00CC0DDF">
            <w:pPr>
              <w:jc w:val="center"/>
            </w:pPr>
            <w:r>
              <w:t>Делопроизводитель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вар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000</w:t>
            </w:r>
          </w:p>
        </w:tc>
        <w:tc>
          <w:tcPr>
            <w:tcW w:w="2693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тавка</w:t>
            </w:r>
          </w:p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собный рабочий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пыт работы 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17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F17F27" w:rsidRDefault="001369C5" w:rsidP="00CC0DDF">
            <w:pPr>
              <w:jc w:val="center"/>
            </w:pPr>
            <w:r w:rsidRPr="00F17F27">
              <w:t>Помощник воспитателя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F17F27">
              <w:t>Опыт работы желателен</w:t>
            </w:r>
          </w:p>
        </w:tc>
        <w:tc>
          <w:tcPr>
            <w:tcW w:w="1276" w:type="dxa"/>
          </w:tcPr>
          <w:p w:rsidR="001369C5" w:rsidRPr="00F17F27" w:rsidRDefault="001369C5" w:rsidP="00CC0DDF">
            <w:pPr>
              <w:jc w:val="center"/>
            </w:pPr>
            <w:r>
              <w:t>17000</w:t>
            </w:r>
          </w:p>
          <w:p w:rsidR="001369C5" w:rsidRPr="00F17F27" w:rsidRDefault="001369C5" w:rsidP="00CC0DDF">
            <w:pPr>
              <w:jc w:val="center"/>
            </w:pP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19 п. Разумное»</w:t>
            </w:r>
          </w:p>
        </w:tc>
        <w:tc>
          <w:tcPr>
            <w:tcW w:w="1560" w:type="dxa"/>
          </w:tcPr>
          <w:p w:rsidR="001369C5" w:rsidRPr="00C57060" w:rsidRDefault="001369C5" w:rsidP="00CC0DDF">
            <w:pPr>
              <w:jc w:val="center"/>
            </w:pPr>
            <w:r w:rsidRPr="00C57060">
              <w:t>Водитель автобуса</w:t>
            </w:r>
          </w:p>
        </w:tc>
        <w:tc>
          <w:tcPr>
            <w:tcW w:w="1984" w:type="dxa"/>
          </w:tcPr>
          <w:p w:rsidR="001369C5" w:rsidRPr="00515014" w:rsidRDefault="001369C5" w:rsidP="00CC0DDF">
            <w:pPr>
              <w:jc w:val="center"/>
            </w:pPr>
            <w:r>
              <w:t xml:space="preserve">Непрерывный стаж вождения в категории </w:t>
            </w:r>
            <w:r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1369C5" w:rsidRPr="00A85A7A" w:rsidRDefault="001369C5" w:rsidP="00CC0DDF">
            <w:pPr>
              <w:jc w:val="center"/>
              <w:rPr>
                <w:highlight w:val="yellow"/>
              </w:rPr>
            </w:pPr>
            <w:r>
              <w:t>18</w:t>
            </w:r>
            <w:r w:rsidRPr="00C7057E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 w:rsidRPr="00A43929">
              <w:t>Специалист по охране труд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1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0,5</w:t>
            </w:r>
            <w:r w:rsidRPr="00AE0C34">
              <w:t xml:space="preserve"> ставк</w:t>
            </w:r>
            <w:r>
              <w:t>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21 п. Северный»</w:t>
            </w: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5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0,85</w:t>
            </w:r>
            <w:r w:rsidRPr="00AE0C34">
              <w:t xml:space="preserve"> ставк</w:t>
            </w:r>
            <w:r>
              <w:t>и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F235BE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>
              <w:t>Рабочий по комплексному обслуживанию зданий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з опыта работы 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5</w:t>
            </w:r>
            <w:r w:rsidRPr="00AE0C34">
              <w:t>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28 п. Разумное»</w:t>
            </w:r>
          </w:p>
        </w:tc>
        <w:tc>
          <w:tcPr>
            <w:tcW w:w="1560" w:type="dxa"/>
          </w:tcPr>
          <w:p w:rsidR="001369C5" w:rsidRDefault="001369C5" w:rsidP="00CC0DDF">
            <w:pPr>
              <w:jc w:val="center"/>
            </w:pPr>
            <w:r>
              <w:t>Педагог психолог</w:t>
            </w:r>
          </w:p>
        </w:tc>
        <w:tc>
          <w:tcPr>
            <w:tcW w:w="1984" w:type="dxa"/>
          </w:tcPr>
          <w:p w:rsidR="001369C5" w:rsidRDefault="001369C5" w:rsidP="00CC0DDF">
            <w:pPr>
              <w:jc w:val="center"/>
              <w:rPr>
                <w:lang w:eastAsia="en-US"/>
              </w:rPr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2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 w:rsidRPr="00AE0C34">
              <w:t>1 ставк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 w:val="restart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1369C5" w:rsidRPr="00810FCA" w:rsidRDefault="001369C5" w:rsidP="00CC0DDF">
            <w:pPr>
              <w:jc w:val="center"/>
            </w:pPr>
            <w:r w:rsidRPr="00810FCA">
              <w:t>МДОУ «Детский сад №32 с. Стрелецкое»</w:t>
            </w:r>
          </w:p>
        </w:tc>
        <w:tc>
          <w:tcPr>
            <w:tcW w:w="1560" w:type="dxa"/>
          </w:tcPr>
          <w:p w:rsidR="001369C5" w:rsidRPr="008B497D" w:rsidRDefault="001369C5" w:rsidP="00CC0DDF">
            <w:pPr>
              <w:spacing w:after="6"/>
              <w:jc w:val="center"/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</w:pPr>
            <w:r w:rsidRPr="008B497D">
              <w:rPr>
                <w:rStyle w:val="6"/>
                <w:rFonts w:eastAsia="Courier New"/>
                <w:b w:val="0"/>
                <w:sz w:val="20"/>
                <w:szCs w:val="20"/>
                <w:u w:val="none"/>
              </w:rPr>
              <w:t>Воспитатель</w:t>
            </w:r>
          </w:p>
        </w:tc>
        <w:tc>
          <w:tcPr>
            <w:tcW w:w="1984" w:type="dxa"/>
          </w:tcPr>
          <w:p w:rsidR="001369C5" w:rsidRPr="00F17F27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Pr="00A90B34" w:rsidRDefault="001369C5" w:rsidP="00CC0DDF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A90B34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  <w:vMerge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1369C5" w:rsidRPr="00810FCA" w:rsidRDefault="001369C5" w:rsidP="00CC0DDF">
            <w:pPr>
              <w:jc w:val="center"/>
            </w:pPr>
          </w:p>
        </w:tc>
        <w:tc>
          <w:tcPr>
            <w:tcW w:w="1560" w:type="dxa"/>
          </w:tcPr>
          <w:p w:rsidR="001369C5" w:rsidRPr="00816204" w:rsidRDefault="001369C5" w:rsidP="00CC0DDF">
            <w:pPr>
              <w:jc w:val="center"/>
            </w:pPr>
            <w:r>
              <w:t>Медицинская сестра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1369C5" w:rsidRPr="00AE0C34" w:rsidRDefault="001369C5" w:rsidP="00CC0DDF">
            <w:pPr>
              <w:jc w:val="center"/>
            </w:pPr>
            <w:r>
              <w:t>23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</w:t>
            </w:r>
            <w:r w:rsidRPr="00AE0C34">
              <w:t xml:space="preserve"> ставк</w:t>
            </w:r>
            <w:r>
              <w:t>а</w:t>
            </w:r>
          </w:p>
          <w:p w:rsidR="001369C5" w:rsidRPr="00AE0C34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1369C5" w:rsidRPr="00AE0C34" w:rsidTr="00CC0DDF">
        <w:trPr>
          <w:trHeight w:val="757"/>
        </w:trPr>
        <w:tc>
          <w:tcPr>
            <w:tcW w:w="846" w:type="dxa"/>
          </w:tcPr>
          <w:p w:rsidR="001369C5" w:rsidRPr="00AE0C34" w:rsidRDefault="001369C5" w:rsidP="00CC0DD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1369C5" w:rsidRPr="00810FCA" w:rsidRDefault="001369C5" w:rsidP="00CC0DDF">
            <w:pPr>
              <w:jc w:val="center"/>
            </w:pPr>
            <w:r w:rsidRPr="00810FCA">
              <w:t>МУ ДО «ДЮСШ»</w:t>
            </w:r>
          </w:p>
        </w:tc>
        <w:tc>
          <w:tcPr>
            <w:tcW w:w="1560" w:type="dxa"/>
          </w:tcPr>
          <w:p w:rsidR="001369C5" w:rsidRPr="00A43929" w:rsidRDefault="001369C5" w:rsidP="00CC0DDF">
            <w:pPr>
              <w:jc w:val="center"/>
            </w:pPr>
            <w:r>
              <w:t>Тренер-преподаватель</w:t>
            </w:r>
          </w:p>
        </w:tc>
        <w:tc>
          <w:tcPr>
            <w:tcW w:w="1984" w:type="dxa"/>
          </w:tcPr>
          <w:p w:rsidR="001369C5" w:rsidRPr="00AE0C34" w:rsidRDefault="001369C5" w:rsidP="00CC0DDF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1369C5" w:rsidRDefault="001369C5" w:rsidP="00CC0DDF">
            <w:pPr>
              <w:jc w:val="center"/>
            </w:pPr>
            <w:r>
              <w:t>20000</w:t>
            </w:r>
          </w:p>
        </w:tc>
        <w:tc>
          <w:tcPr>
            <w:tcW w:w="2693" w:type="dxa"/>
          </w:tcPr>
          <w:p w:rsidR="001369C5" w:rsidRPr="00AE0C34" w:rsidRDefault="001369C5" w:rsidP="00CC0DDF">
            <w:pPr>
              <w:jc w:val="center"/>
            </w:pPr>
            <w:r>
              <w:t>1 ставка</w:t>
            </w:r>
          </w:p>
          <w:p w:rsidR="001369C5" w:rsidRDefault="001369C5" w:rsidP="00CC0DDF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</w:tbl>
    <w:p w:rsidR="00617E8F" w:rsidRPr="0047574D" w:rsidRDefault="00617E8F" w:rsidP="00617E8F">
      <w:pPr>
        <w:jc w:val="both"/>
        <w:rPr>
          <w:i/>
        </w:rPr>
      </w:pPr>
    </w:p>
    <w:p w:rsidR="00617E8F" w:rsidRDefault="00617E8F" w:rsidP="004607E1">
      <w:pPr>
        <w:jc w:val="center"/>
        <w:rPr>
          <w:rFonts w:eastAsia="Calibri"/>
          <w:b/>
          <w:sz w:val="27"/>
          <w:szCs w:val="27"/>
        </w:rPr>
      </w:pPr>
    </w:p>
    <w:sectPr w:rsidR="00617E8F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E6"/>
    <w:rsid w:val="00027972"/>
    <w:rsid w:val="00034CC6"/>
    <w:rsid w:val="0004740B"/>
    <w:rsid w:val="00066AB4"/>
    <w:rsid w:val="00075778"/>
    <w:rsid w:val="000801DC"/>
    <w:rsid w:val="000A2F04"/>
    <w:rsid w:val="000A64E3"/>
    <w:rsid w:val="000C60BC"/>
    <w:rsid w:val="000D09A3"/>
    <w:rsid w:val="000E0A34"/>
    <w:rsid w:val="000F0D2C"/>
    <w:rsid w:val="00107209"/>
    <w:rsid w:val="00115AEC"/>
    <w:rsid w:val="00131FC9"/>
    <w:rsid w:val="001369C5"/>
    <w:rsid w:val="00141765"/>
    <w:rsid w:val="00142ADD"/>
    <w:rsid w:val="00142CD5"/>
    <w:rsid w:val="00155FE9"/>
    <w:rsid w:val="00157A93"/>
    <w:rsid w:val="00161357"/>
    <w:rsid w:val="001639F2"/>
    <w:rsid w:val="00166F83"/>
    <w:rsid w:val="00176BC6"/>
    <w:rsid w:val="001F54D7"/>
    <w:rsid w:val="00205CDC"/>
    <w:rsid w:val="00205E88"/>
    <w:rsid w:val="00224745"/>
    <w:rsid w:val="00231972"/>
    <w:rsid w:val="002501BB"/>
    <w:rsid w:val="002769FB"/>
    <w:rsid w:val="002A0F0A"/>
    <w:rsid w:val="002A2BC2"/>
    <w:rsid w:val="002C0B95"/>
    <w:rsid w:val="002C1941"/>
    <w:rsid w:val="002D1AE3"/>
    <w:rsid w:val="002E2AA2"/>
    <w:rsid w:val="002E5FBD"/>
    <w:rsid w:val="00300CD8"/>
    <w:rsid w:val="003377EE"/>
    <w:rsid w:val="00347707"/>
    <w:rsid w:val="00353882"/>
    <w:rsid w:val="00360CBC"/>
    <w:rsid w:val="00394ABD"/>
    <w:rsid w:val="003A1739"/>
    <w:rsid w:val="003A75CE"/>
    <w:rsid w:val="003C734B"/>
    <w:rsid w:val="003C7F22"/>
    <w:rsid w:val="003D0B47"/>
    <w:rsid w:val="003D686F"/>
    <w:rsid w:val="00400676"/>
    <w:rsid w:val="00422F13"/>
    <w:rsid w:val="00445CBF"/>
    <w:rsid w:val="004607E1"/>
    <w:rsid w:val="00481237"/>
    <w:rsid w:val="004A2A2F"/>
    <w:rsid w:val="004A2DE9"/>
    <w:rsid w:val="004B150E"/>
    <w:rsid w:val="004C60F5"/>
    <w:rsid w:val="00521004"/>
    <w:rsid w:val="00553558"/>
    <w:rsid w:val="005548EA"/>
    <w:rsid w:val="005676E6"/>
    <w:rsid w:val="0057257D"/>
    <w:rsid w:val="00591DAE"/>
    <w:rsid w:val="005B3097"/>
    <w:rsid w:val="005E0751"/>
    <w:rsid w:val="005E23C3"/>
    <w:rsid w:val="005F5FEB"/>
    <w:rsid w:val="005F7C6E"/>
    <w:rsid w:val="006179E5"/>
    <w:rsid w:val="00617E8F"/>
    <w:rsid w:val="00626B85"/>
    <w:rsid w:val="006277C8"/>
    <w:rsid w:val="006330BA"/>
    <w:rsid w:val="00636936"/>
    <w:rsid w:val="00665B71"/>
    <w:rsid w:val="00670EDF"/>
    <w:rsid w:val="006731CA"/>
    <w:rsid w:val="0068216C"/>
    <w:rsid w:val="0068770A"/>
    <w:rsid w:val="006B377B"/>
    <w:rsid w:val="006D0F01"/>
    <w:rsid w:val="006E6C4F"/>
    <w:rsid w:val="00710910"/>
    <w:rsid w:val="00727C65"/>
    <w:rsid w:val="007343D3"/>
    <w:rsid w:val="007400DC"/>
    <w:rsid w:val="00773102"/>
    <w:rsid w:val="00792D11"/>
    <w:rsid w:val="007B6A30"/>
    <w:rsid w:val="007C262D"/>
    <w:rsid w:val="007D0CE8"/>
    <w:rsid w:val="007E1880"/>
    <w:rsid w:val="007E2251"/>
    <w:rsid w:val="007F5DE6"/>
    <w:rsid w:val="00810E23"/>
    <w:rsid w:val="00814065"/>
    <w:rsid w:val="00820069"/>
    <w:rsid w:val="0084080E"/>
    <w:rsid w:val="00840D93"/>
    <w:rsid w:val="00897C50"/>
    <w:rsid w:val="008E02AC"/>
    <w:rsid w:val="00916907"/>
    <w:rsid w:val="00940EAB"/>
    <w:rsid w:val="00953D35"/>
    <w:rsid w:val="00973105"/>
    <w:rsid w:val="00975792"/>
    <w:rsid w:val="00990751"/>
    <w:rsid w:val="009945DB"/>
    <w:rsid w:val="009A3DFA"/>
    <w:rsid w:val="009B17E4"/>
    <w:rsid w:val="009B4018"/>
    <w:rsid w:val="009B6C79"/>
    <w:rsid w:val="009E435D"/>
    <w:rsid w:val="009E46B4"/>
    <w:rsid w:val="009F4EFD"/>
    <w:rsid w:val="00A07880"/>
    <w:rsid w:val="00A300FB"/>
    <w:rsid w:val="00A3295E"/>
    <w:rsid w:val="00A7225B"/>
    <w:rsid w:val="00A77749"/>
    <w:rsid w:val="00A863FB"/>
    <w:rsid w:val="00A91CE2"/>
    <w:rsid w:val="00A978C2"/>
    <w:rsid w:val="00AA3F74"/>
    <w:rsid w:val="00AA534D"/>
    <w:rsid w:val="00AA7DA1"/>
    <w:rsid w:val="00AA7E84"/>
    <w:rsid w:val="00AB381C"/>
    <w:rsid w:val="00AB4B8E"/>
    <w:rsid w:val="00AE0C34"/>
    <w:rsid w:val="00AE7205"/>
    <w:rsid w:val="00AF7189"/>
    <w:rsid w:val="00B11A18"/>
    <w:rsid w:val="00B1376F"/>
    <w:rsid w:val="00B27568"/>
    <w:rsid w:val="00B3443E"/>
    <w:rsid w:val="00B34B4E"/>
    <w:rsid w:val="00B353B9"/>
    <w:rsid w:val="00B378FD"/>
    <w:rsid w:val="00B426D9"/>
    <w:rsid w:val="00B84224"/>
    <w:rsid w:val="00B906CD"/>
    <w:rsid w:val="00BA17BB"/>
    <w:rsid w:val="00BC2B82"/>
    <w:rsid w:val="00BC7862"/>
    <w:rsid w:val="00BD3B70"/>
    <w:rsid w:val="00BE01C0"/>
    <w:rsid w:val="00BE35A3"/>
    <w:rsid w:val="00C05F79"/>
    <w:rsid w:val="00C07F66"/>
    <w:rsid w:val="00C1639A"/>
    <w:rsid w:val="00C22FC8"/>
    <w:rsid w:val="00C3339F"/>
    <w:rsid w:val="00C43BCF"/>
    <w:rsid w:val="00C46D06"/>
    <w:rsid w:val="00C6407E"/>
    <w:rsid w:val="00C65CA3"/>
    <w:rsid w:val="00CA6DF8"/>
    <w:rsid w:val="00CC44FD"/>
    <w:rsid w:val="00CD35B1"/>
    <w:rsid w:val="00CE059F"/>
    <w:rsid w:val="00CE366B"/>
    <w:rsid w:val="00CE635E"/>
    <w:rsid w:val="00CE754C"/>
    <w:rsid w:val="00CF130F"/>
    <w:rsid w:val="00D01A47"/>
    <w:rsid w:val="00D20385"/>
    <w:rsid w:val="00D3316A"/>
    <w:rsid w:val="00D429E5"/>
    <w:rsid w:val="00D454F3"/>
    <w:rsid w:val="00D805EE"/>
    <w:rsid w:val="00D939A8"/>
    <w:rsid w:val="00DA675D"/>
    <w:rsid w:val="00DA6FA6"/>
    <w:rsid w:val="00DC0478"/>
    <w:rsid w:val="00DC5C98"/>
    <w:rsid w:val="00DC7276"/>
    <w:rsid w:val="00DD4E34"/>
    <w:rsid w:val="00DE4148"/>
    <w:rsid w:val="00E11555"/>
    <w:rsid w:val="00E1671E"/>
    <w:rsid w:val="00E41C7E"/>
    <w:rsid w:val="00E42C4D"/>
    <w:rsid w:val="00EA7FFE"/>
    <w:rsid w:val="00EB2F96"/>
    <w:rsid w:val="00EC4F69"/>
    <w:rsid w:val="00EF3351"/>
    <w:rsid w:val="00F074B6"/>
    <w:rsid w:val="00F11990"/>
    <w:rsid w:val="00F14C4B"/>
    <w:rsid w:val="00F153BB"/>
    <w:rsid w:val="00F4017C"/>
    <w:rsid w:val="00F40A00"/>
    <w:rsid w:val="00F561F8"/>
    <w:rsid w:val="00F65D9B"/>
    <w:rsid w:val="00FA4A07"/>
    <w:rsid w:val="00FD5D4D"/>
    <w:rsid w:val="00FE3823"/>
    <w:rsid w:val="00FE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56E04-3E57-40C3-A58B-4A0667E5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">
    <w:name w:val="Основной текст (6)"/>
    <w:basedOn w:val="a0"/>
    <w:rsid w:val="004C6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TableParagraph">
    <w:name w:val="Table Paragraph"/>
    <w:basedOn w:val="a"/>
    <w:uiPriority w:val="1"/>
    <w:qFormat/>
    <w:rsid w:val="004C60F5"/>
    <w:pPr>
      <w:widowControl w:val="0"/>
      <w:autoSpaceDE w:val="0"/>
      <w:autoSpaceDN w:val="0"/>
      <w:spacing w:line="222" w:lineRule="exact"/>
      <w:ind w:left="171"/>
      <w:jc w:val="center"/>
    </w:pPr>
    <w:rPr>
      <w:sz w:val="22"/>
      <w:szCs w:val="22"/>
      <w:lang w:eastAsia="en-US"/>
    </w:rPr>
  </w:style>
  <w:style w:type="paragraph" w:customStyle="1" w:styleId="TableContents">
    <w:name w:val="Table Contents"/>
    <w:basedOn w:val="a"/>
    <w:rsid w:val="004C60F5"/>
    <w:pPr>
      <w:widowControl w:val="0"/>
      <w:suppressAutoHyphens/>
      <w:autoSpaceDN w:val="0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B229-60DB-47BC-9205-4B7F665B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ова Виктория</dc:creator>
  <cp:lastModifiedBy>Пупцев Алексей Аркадьевич</cp:lastModifiedBy>
  <cp:revision>15</cp:revision>
  <cp:lastPrinted>2023-04-06T05:23:00Z</cp:lastPrinted>
  <dcterms:created xsi:type="dcterms:W3CDTF">2023-04-13T11:47:00Z</dcterms:created>
  <dcterms:modified xsi:type="dcterms:W3CDTF">2023-08-14T09:07:00Z</dcterms:modified>
</cp:coreProperties>
</file>